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CA3C0F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FC5B65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</w:p>
        </w:tc>
        <w:tc>
          <w:tcPr>
            <w:tcW w:w="4818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FC5B65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521E3" w:rsidRPr="005521E3" w:rsidRDefault="005521E3" w:rsidP="005521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1E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Ныровского сельского поселения от 26.02.2017 № 17 «О разработке, реализации и оценке эффективности реализации муниципальных программ Ныровского сельского поселения», решением Ныровской сельской Думы от 06.03.2019 № 21/86                   «О внесении изменений в решение Ныровской сельской Думы от 21.12.2018    № 18/72» администрация Ныровского сельского поселения ПОСТАНОВЛЯЕТ:</w:t>
      </w:r>
    </w:p>
    <w:p w:rsidR="005B14E8" w:rsidRPr="004525AD" w:rsidRDefault="005B14E8" w:rsidP="005521E3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>Развитие местного самоуправле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22177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221778" w:rsidRPr="00221778">
        <w:rPr>
          <w:rFonts w:ascii="Times New Roman" w:eastAsia="Times New Roman" w:hAnsi="Times New Roman" w:cs="Times New Roman"/>
          <w:sz w:val="28"/>
          <w:szCs w:val="28"/>
        </w:rPr>
        <w:t>26.12.2017 № 171</w:t>
      </w:r>
      <w:r w:rsidR="005521E3">
        <w:rPr>
          <w:rFonts w:ascii="Times New Roman" w:eastAsia="Times New Roman" w:hAnsi="Times New Roman" w:cs="Times New Roman"/>
          <w:sz w:val="28"/>
          <w:szCs w:val="28"/>
        </w:rPr>
        <w:t>, от 24.12.2018 № 143</w:t>
      </w:r>
      <w:r w:rsidR="0022177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5521E3">
        <w:rPr>
          <w:rFonts w:ascii="Times New Roman" w:hAnsi="Times New Roman" w:cs="Times New Roman"/>
          <w:sz w:val="28"/>
          <w:szCs w:val="28"/>
        </w:rPr>
        <w:tab/>
      </w:r>
      <w:r w:rsidR="00221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221778" w:rsidRPr="0063762C" w:rsidRDefault="0022177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521E3">
        <w:rPr>
          <w:rFonts w:ascii="Times New Roman" w:eastAsia="Times New Roman" w:hAnsi="Times New Roman" w:cs="Times New Roman"/>
          <w:sz w:val="28"/>
          <w:szCs w:val="24"/>
        </w:rPr>
        <w:tab/>
      </w:r>
      <w:r w:rsidR="00FC5B65">
        <w:rPr>
          <w:rFonts w:ascii="Times New Roman" w:eastAsia="Times New Roman" w:hAnsi="Times New Roman" w:cs="Times New Roman"/>
          <w:sz w:val="28"/>
          <w:szCs w:val="24"/>
        </w:rPr>
        <w:t>02.04.2019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FC5B65">
        <w:rPr>
          <w:rFonts w:ascii="Times New Roman" w:eastAsia="Times New Roman" w:hAnsi="Times New Roman" w:cs="Times New Roman"/>
          <w:sz w:val="28"/>
          <w:szCs w:val="24"/>
        </w:rPr>
        <w:t xml:space="preserve"> 53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>Развитие местного самоуправления Ныровское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082E27">
              <w:rPr>
                <w:rFonts w:ascii="Times New Roman" w:hAnsi="Times New Roman" w:cs="Times New Roman"/>
                <w:sz w:val="28"/>
                <w:szCs w:val="28"/>
              </w:rPr>
              <w:t>557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082E27">
              <w:rPr>
                <w:rFonts w:ascii="Times New Roman" w:hAnsi="Times New Roman" w:cs="Times New Roman"/>
                <w:sz w:val="28"/>
                <w:szCs w:val="28"/>
              </w:rPr>
              <w:t>557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79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82E27">
              <w:rPr>
                <w:rFonts w:ascii="Times New Roman" w:hAnsi="Times New Roman" w:cs="Times New Roman"/>
                <w:sz w:val="28"/>
                <w:szCs w:val="28"/>
              </w:rPr>
              <w:t>76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2E27">
              <w:rPr>
                <w:rFonts w:ascii="Times New Roman" w:hAnsi="Times New Roman" w:cs="Times New Roman"/>
                <w:sz w:val="28"/>
                <w:szCs w:val="28"/>
              </w:rPr>
              <w:t>76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95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95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98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98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102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102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105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105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850"/>
        <w:gridCol w:w="993"/>
        <w:gridCol w:w="992"/>
        <w:gridCol w:w="993"/>
      </w:tblGrid>
      <w:tr w:rsidR="005B14E8" w:rsidRPr="004146FB" w:rsidTr="00CA3C0F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380" w:type="dxa"/>
            <w:gridSpan w:val="7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82E27" w:rsidRPr="004146FB" w:rsidTr="00CA3C0F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082E27" w:rsidRPr="004146FB" w:rsidRDefault="00082E27" w:rsidP="00082E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850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  <w:tc>
          <w:tcPr>
            <w:tcW w:w="851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850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993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7</w:t>
            </w:r>
          </w:p>
        </w:tc>
        <w:tc>
          <w:tcPr>
            <w:tcW w:w="992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  <w:tc>
          <w:tcPr>
            <w:tcW w:w="993" w:type="dxa"/>
            <w:vAlign w:val="center"/>
          </w:tcPr>
          <w:p w:rsidR="00082E27" w:rsidRPr="004146FB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,1</w:t>
            </w:r>
          </w:p>
        </w:tc>
      </w:tr>
      <w:tr w:rsidR="00776BF0" w:rsidRPr="004146FB" w:rsidTr="00CA3C0F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776BF0" w:rsidRPr="004146FB" w:rsidRDefault="00776BF0" w:rsidP="00776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850" w:type="dxa"/>
            <w:vAlign w:val="center"/>
          </w:tcPr>
          <w:p w:rsidR="00776BF0" w:rsidRPr="004146FB" w:rsidRDefault="00082E27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  <w:tc>
          <w:tcPr>
            <w:tcW w:w="851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850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993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7</w:t>
            </w:r>
          </w:p>
        </w:tc>
        <w:tc>
          <w:tcPr>
            <w:tcW w:w="992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  <w:tc>
          <w:tcPr>
            <w:tcW w:w="993" w:type="dxa"/>
            <w:vAlign w:val="center"/>
          </w:tcPr>
          <w:p w:rsidR="00776BF0" w:rsidRPr="004146FB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,1</w:t>
            </w:r>
          </w:p>
        </w:tc>
      </w:tr>
      <w:tr w:rsidR="00776BF0" w:rsidRPr="004146FB" w:rsidTr="00CA3C0F">
        <w:trPr>
          <w:cantSplit/>
        </w:trPr>
        <w:tc>
          <w:tcPr>
            <w:tcW w:w="534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  <w:tc>
          <w:tcPr>
            <w:tcW w:w="850" w:type="dxa"/>
            <w:vAlign w:val="center"/>
          </w:tcPr>
          <w:p w:rsidR="00776BF0" w:rsidRPr="004146FB" w:rsidRDefault="00082E27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</w:t>
            </w:r>
          </w:p>
        </w:tc>
        <w:tc>
          <w:tcPr>
            <w:tcW w:w="851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0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993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992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993" w:type="dxa"/>
            <w:vAlign w:val="center"/>
          </w:tcPr>
          <w:p w:rsidR="00776BF0" w:rsidRPr="004146FB" w:rsidRDefault="00082E27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,1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6BF0" w:rsidRPr="004146FB" w:rsidTr="00CA3C0F">
        <w:trPr>
          <w:cantSplit/>
        </w:trPr>
        <w:tc>
          <w:tcPr>
            <w:tcW w:w="534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776BF0" w:rsidRPr="004146FB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776BF0" w:rsidRPr="00C563BC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776BF0" w:rsidRPr="00C563BC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776BF0" w:rsidRDefault="00776BF0" w:rsidP="00776BF0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776BF0" w:rsidRDefault="00776BF0" w:rsidP="00776BF0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vAlign w:val="center"/>
          </w:tcPr>
          <w:p w:rsidR="00776BF0" w:rsidRDefault="00776BF0" w:rsidP="00776BF0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center"/>
          </w:tcPr>
          <w:p w:rsidR="00776BF0" w:rsidRDefault="00776BF0" w:rsidP="00776BF0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vAlign w:val="center"/>
          </w:tcPr>
          <w:p w:rsidR="00776BF0" w:rsidRPr="00C563BC" w:rsidRDefault="00776BF0" w:rsidP="007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4961"/>
        <w:gridCol w:w="1985"/>
        <w:gridCol w:w="850"/>
        <w:gridCol w:w="851"/>
        <w:gridCol w:w="850"/>
        <w:gridCol w:w="851"/>
        <w:gridCol w:w="850"/>
        <w:gridCol w:w="851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2E6527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82E27" w:rsidRPr="00C563BC" w:rsidTr="002E6527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,1</w:t>
            </w:r>
          </w:p>
        </w:tc>
      </w:tr>
      <w:tr w:rsidR="00082E27" w:rsidRPr="00C563BC" w:rsidTr="002E6527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,1</w:t>
            </w:r>
          </w:p>
        </w:tc>
      </w:tr>
      <w:tr w:rsidR="00082E27" w:rsidRPr="00C563BC" w:rsidTr="002E652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,1</w:t>
            </w:r>
          </w:p>
        </w:tc>
      </w:tr>
      <w:tr w:rsidR="00082E27" w:rsidRPr="00C563BC" w:rsidTr="002E6527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C563BC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E27" w:rsidRPr="00C563BC" w:rsidRDefault="00082E27" w:rsidP="00082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27" w:rsidRPr="004146FB" w:rsidRDefault="00082E27" w:rsidP="00082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,1</w:t>
            </w:r>
          </w:p>
        </w:tc>
      </w:tr>
      <w:tr w:rsidR="005B14E8" w:rsidRPr="00C563BC" w:rsidTr="002E6527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2E6527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2E6527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C563BC" w:rsidTr="002E6527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67C9" w:rsidRPr="00C563BC" w:rsidTr="005567C9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7C9" w:rsidRPr="00C563BC" w:rsidRDefault="005567C9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7C9" w:rsidRPr="00C563BC" w:rsidRDefault="005567C9" w:rsidP="00CA3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5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5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9" w:rsidRPr="00C563BC" w:rsidRDefault="005567C9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5567C9" w:rsidRPr="00C563BC" w:rsidTr="005567C9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5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55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7C9" w:rsidRPr="00C563BC" w:rsidRDefault="005567C9" w:rsidP="00556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7C9" w:rsidRPr="00C563BC" w:rsidRDefault="005567C9" w:rsidP="0055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5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Pr="00C563BC" w:rsidRDefault="005567C9" w:rsidP="005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9" w:rsidRDefault="005567C9" w:rsidP="005567C9">
            <w:pPr>
              <w:spacing w:after="0" w:line="240" w:lineRule="auto"/>
              <w:jc w:val="center"/>
            </w:pP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C9" w:rsidRPr="00C563BC" w:rsidRDefault="005567C9" w:rsidP="005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B14E8"/>
    <w:rsid w:val="00082E27"/>
    <w:rsid w:val="00166B49"/>
    <w:rsid w:val="001A057B"/>
    <w:rsid w:val="001D63C2"/>
    <w:rsid w:val="001E1CCA"/>
    <w:rsid w:val="00221778"/>
    <w:rsid w:val="00236B31"/>
    <w:rsid w:val="002E6527"/>
    <w:rsid w:val="004F1658"/>
    <w:rsid w:val="00502CF6"/>
    <w:rsid w:val="005521E3"/>
    <w:rsid w:val="005567C9"/>
    <w:rsid w:val="00591FC1"/>
    <w:rsid w:val="005B14E8"/>
    <w:rsid w:val="00630524"/>
    <w:rsid w:val="00776BF0"/>
    <w:rsid w:val="00927C29"/>
    <w:rsid w:val="009B18E8"/>
    <w:rsid w:val="00B4631E"/>
    <w:rsid w:val="00CF0D1C"/>
    <w:rsid w:val="00E539F1"/>
    <w:rsid w:val="00EB4A64"/>
    <w:rsid w:val="00FC5B65"/>
    <w:rsid w:val="00FC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EE27-3DAC-46E6-925D-7A0F7F0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7</cp:revision>
  <cp:lastPrinted>2019-04-02T09:32:00Z</cp:lastPrinted>
  <dcterms:created xsi:type="dcterms:W3CDTF">2017-12-21T09:20:00Z</dcterms:created>
  <dcterms:modified xsi:type="dcterms:W3CDTF">2019-04-02T09:32:00Z</dcterms:modified>
</cp:coreProperties>
</file>